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B70" w:rsidRDefault="00301B7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1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618D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12EC4" w:rsidRPr="00F14FE8" w:rsidRDefault="005046A8" w:rsidP="00D12E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Pr>
          <w:color w:val="000000" w:themeColor="text1"/>
          <w:u w:color="000000" w:themeColor="text1"/>
        </w:rPr>
        <w:t xml:space="preserve">TO </w:t>
      </w:r>
      <w:r w:rsidR="00CA528F">
        <w:rPr>
          <w:color w:val="000000" w:themeColor="text1"/>
          <w:u w:color="000000" w:themeColor="text1"/>
        </w:rPr>
        <w:t>PROCLAIM JUNE 21 TO 26, 2022</w:t>
      </w:r>
      <w:r w:rsidR="00D12EC4" w:rsidRPr="00F14FE8">
        <w:rPr>
          <w:color w:val="000000" w:themeColor="text1"/>
          <w:u w:color="000000" w:themeColor="text1"/>
        </w:rPr>
        <w:t>, AS AMATEUR RADIO WEEK AND JUNE 2</w:t>
      </w:r>
      <w:r w:rsidR="00CA528F">
        <w:rPr>
          <w:color w:val="000000" w:themeColor="text1"/>
          <w:u w:color="000000" w:themeColor="text1"/>
        </w:rPr>
        <w:t>5</w:t>
      </w:r>
      <w:r w:rsidR="00D12EC4" w:rsidRPr="00F14FE8">
        <w:rPr>
          <w:color w:val="000000" w:themeColor="text1"/>
          <w:u w:color="000000" w:themeColor="text1"/>
        </w:rPr>
        <w:t xml:space="preserve"> AND 2</w:t>
      </w:r>
      <w:r w:rsidR="00CA528F">
        <w:rPr>
          <w:color w:val="000000" w:themeColor="text1"/>
          <w:u w:color="000000" w:themeColor="text1"/>
        </w:rPr>
        <w:t>6</w:t>
      </w:r>
      <w:r w:rsidR="00D12EC4" w:rsidRPr="00F14FE8">
        <w:rPr>
          <w:color w:val="000000" w:themeColor="text1"/>
          <w:u w:color="000000" w:themeColor="text1"/>
        </w:rPr>
        <w:t>, 202</w:t>
      </w:r>
      <w:r w:rsidR="00CA528F">
        <w:rPr>
          <w:color w:val="000000" w:themeColor="text1"/>
          <w:u w:color="000000" w:themeColor="text1"/>
        </w:rPr>
        <w:t>2</w:t>
      </w:r>
      <w:r w:rsidR="00D12EC4" w:rsidRPr="00F14FE8">
        <w:rPr>
          <w:color w:val="000000" w:themeColor="text1"/>
          <w:u w:color="000000" w:themeColor="text1"/>
        </w:rPr>
        <w:t>, AS AMERICAN RADIO RELAY LEAGUE AMATEUR RADIO FIELD DAY THROUGHOUT THE STATE AND TO ENCOURAGE ALL SOUTH CAROLINIANS TO RECOGNIZE THE MANY CONTRIBUTIONS OF AMATEUR RADIO OPERATORS, INCLUDING EMERGENCY COMMUNICATIONS AND OTHER PUBLIC SERVICE WORK, FOR THE CONTINUED SAFETY OF THE RESIDENTS OF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operators are celebrating over a century of the miracle of transmitting the human voice over the airwaves;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has continued to provide a bridge between people, societies, and </w:t>
      </w:r>
      <w:r w:rsidR="005D1598">
        <w:t>countries</w:t>
      </w:r>
      <w:r>
        <w:t xml:space="preserve"> by creating friendships and the sharing of ideas;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operators have also provided </w:t>
      </w:r>
      <w:r w:rsidR="005D1598">
        <w:t>countless</w:t>
      </w:r>
      <w:r>
        <w:t xml:space="preserve"> hours of community services both in emergencies and to other local organizations throughout these decades;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amateur radio services are provided wholly uncompensated;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tate also recognizes the services amateur radio</w:t>
      </w:r>
      <w:r w:rsidR="00F37ADD">
        <w:t>’</w:t>
      </w:r>
      <w:r>
        <w:t xml:space="preserve">s people provide to our many Emergency Response organizations, </w:t>
      </w:r>
      <w:r w:rsidR="005D1598">
        <w:t>including</w:t>
      </w:r>
      <w:r>
        <w:t xml:space="preserve"> South Carolina Emergency Management and local and government served agencies;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se same individuals have further demonstrated their value in public assistance by providing free radio communications </w:t>
      </w:r>
      <w:r>
        <w:lastRenderedPageBreak/>
        <w:t>for local parades, bike</w:t>
      </w:r>
      <w:r w:rsidR="00F37ADD">
        <w:noBreakHyphen/>
      </w:r>
      <w:r>
        <w:t>a</w:t>
      </w:r>
      <w:r w:rsidR="00F37ADD">
        <w:noBreakHyphen/>
      </w:r>
      <w:r>
        <w:t xml:space="preserve">thons, marathons, fairs, and other charitable public events;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mateur radio studies can provide a “real world” compliment to STEM education;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tate of South Carolina recognizes and appreciates the diligence of these “hams” who also serve as weather spotters in the Skywarn program of the National Weather Service;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merican Radio Relay League (ARRL) is the national association for amateur radio in the United States; and </w:t>
      </w:r>
    </w:p>
    <w:p w:rsidR="009477C5" w:rsidRDefault="009477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7C5" w:rsidRDefault="005D159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9477C5">
        <w:t>, the ARRL Amateur Radio Field Day exercise will take place on June 25</w:t>
      </w:r>
      <w:r w:rsidR="00F37ADD">
        <w:noBreakHyphen/>
      </w:r>
      <w:r w:rsidR="009477C5">
        <w:t>26, 2022, and is a twenty</w:t>
      </w:r>
      <w:r w:rsidR="00F37ADD">
        <w:noBreakHyphen/>
      </w:r>
      <w:r w:rsidR="009477C5">
        <w:t>four hour emergency preparedness exercise and demonstration of the radio amateurs</w:t>
      </w:r>
      <w:r w:rsidR="00F37ADD">
        <w:t>’</w:t>
      </w:r>
      <w:r w:rsidR="009477C5">
        <w:t xml:space="preserve"> skills and </w:t>
      </w:r>
      <w:r w:rsidR="00CA528F">
        <w:t>readiness to provide self</w:t>
      </w:r>
      <w:r w:rsidR="00F37ADD">
        <w:noBreakHyphen/>
      </w:r>
      <w:r w:rsidR="00CA528F">
        <w:t>supporting communications without further infrastructure being required. Now, therefore,</w:t>
      </w:r>
    </w:p>
    <w:p w:rsidR="00CA528F" w:rsidRDefault="00CA52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18D2" w:rsidRDefault="00A618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618D2" w:rsidRDefault="00A618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1598" w:rsidRDefault="00A618D2" w:rsidP="005D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A528F">
        <w:t xml:space="preserve"> the members of the South Carolina General Assembly, by this resolution, proclaim June 21 to 26, 2022, </w:t>
      </w:r>
      <w:r w:rsidR="005D1598">
        <w:t xml:space="preserve">as Amateur Radio Week and </w:t>
      </w:r>
      <w:r w:rsidR="005046A8">
        <w:t>June 25 and 26, 2022, as American</w:t>
      </w:r>
      <w:r w:rsidR="005D1598">
        <w:t xml:space="preserve"> Radio Relay League Amateur Radio Field Day throughout the State and </w:t>
      </w:r>
      <w:r w:rsidR="005046A8">
        <w:t xml:space="preserve">encourage all South Carolinians to </w:t>
      </w:r>
      <w:r w:rsidR="005D1598">
        <w:t xml:space="preserve">recognize the many contributions of </w:t>
      </w:r>
      <w:r w:rsidR="005046A8">
        <w:t>a</w:t>
      </w:r>
      <w:r w:rsidR="005D1598">
        <w:t xml:space="preserve">mateur </w:t>
      </w:r>
      <w:r w:rsidR="005046A8">
        <w:t>r</w:t>
      </w:r>
      <w:r w:rsidR="005D1598">
        <w:t>adio operators, including emergency communications and other public service work, for the continued safety of the residents of the Palmetto State.</w:t>
      </w:r>
    </w:p>
    <w:p w:rsidR="00777EFD" w:rsidRDefault="00F37ADD" w:rsidP="005D15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1B70" w:rsidRDefault="00301B70" w:rsidP="00301B70">
      <w:pPr>
        <w:suppressAutoHyphens/>
      </w:pPr>
    </w:p>
    <w:sectPr w:rsidR="00301B70" w:rsidSect="00301B7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528F" w:rsidRDefault="00CA528F" w:rsidP="009F0C77">
      <w:r>
        <w:separator/>
      </w:r>
    </w:p>
  </w:endnote>
  <w:endnote w:type="continuationSeparator" w:id="0">
    <w:p w:rsidR="00CA528F" w:rsidRDefault="00CA5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8CC40241-8E8C-440F-85C3-AE87C9F486AC}"/>
    <w:embedBold r:id="rId2" w:fontKey="{B1872648-3C85-4BD1-85BC-F6CC274EDF2A}"/>
  </w:font>
  <w:font w:name="Calibri">
    <w:panose1 w:val="020F0502020204030204"/>
    <w:charset w:val="00"/>
    <w:family w:val="swiss"/>
    <w:pitch w:val="variable"/>
    <w:sig w:usb0="E4002EFF" w:usb1="C000247B" w:usb2="00000009" w:usb3="00000000" w:csb0="000001FF" w:csb1="00000000"/>
    <w:embedRegular r:id="rId3" w:fontKey="{2129B379-CE3B-4AA1-8752-4349A483CEF1}"/>
  </w:font>
  <w:font w:name="Segoe UI">
    <w:panose1 w:val="020B0502040204020203"/>
    <w:charset w:val="00"/>
    <w:family w:val="swiss"/>
    <w:pitch w:val="variable"/>
    <w:sig w:usb0="E4002EFF" w:usb1="C000E47F" w:usb2="00000009" w:usb3="00000000" w:csb0="000001FF" w:csb1="00000000"/>
    <w:embedRegular r:id="rId4" w:fontKey="{6ABA5FF4-ED3E-4685-A190-9119AA9E783F}"/>
  </w:font>
  <w:font w:name="Cambria">
    <w:panose1 w:val="02040503050406030204"/>
    <w:charset w:val="00"/>
    <w:family w:val="roman"/>
    <w:pitch w:val="variable"/>
    <w:sig w:usb0="E00006FF" w:usb1="420024FF" w:usb2="02000000" w:usb3="00000000" w:csb0="0000019F" w:csb1="00000000"/>
    <w:embedRegular r:id="rId5" w:fontKey="{2A445BB5-1017-4390-B4AB-D7AD8BC797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EFD" w:rsidRPr="00301B70" w:rsidRDefault="00301B70" w:rsidP="00301B70">
    <w:pPr>
      <w:pStyle w:val="Footer"/>
      <w:tabs>
        <w:tab w:val="clear" w:pos="4680"/>
        <w:tab w:val="clear" w:pos="9360"/>
        <w:tab w:val="center" w:pos="2995"/>
      </w:tabs>
      <w:spacing w:before="120"/>
    </w:pPr>
    <w:r>
      <w:t>[52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528F" w:rsidRDefault="00CA528F" w:rsidP="009F0C77">
      <w:r>
        <w:separator/>
      </w:r>
    </w:p>
  </w:footnote>
  <w:footnote w:type="continuationSeparator" w:id="0">
    <w:p w:rsidR="00CA528F" w:rsidRDefault="00CA5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3581PH22"/>
    <w:docVar w:name="CoverBillType" w:val="c"/>
    <w:docVar w:name="DocPath" w:val="L:\Council\bills\JN\3581PH22.DOCX"/>
    <w:docVar w:name="dvBillNumber" w:val="5232"/>
    <w:docVar w:name="dvBillNumberPrefix" w:val="H. "/>
    <w:docVar w:name="dvOriginalBody" w:val="House"/>
    <w:docVar w:name="dvSteno" w:val="JN"/>
    <w:docVar w:name="NameofBody" w:val="h"/>
    <w:docVar w:name="vGroup2" w:val="Council"/>
  </w:docVars>
  <w:rsids>
    <w:rsidRoot w:val="00A618D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01B7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6A8"/>
    <w:rsid w:val="005273C6"/>
    <w:rsid w:val="00530A69"/>
    <w:rsid w:val="00545593"/>
    <w:rsid w:val="00556EBF"/>
    <w:rsid w:val="00577C6C"/>
    <w:rsid w:val="005A62FE"/>
    <w:rsid w:val="005C2FE2"/>
    <w:rsid w:val="005D1598"/>
    <w:rsid w:val="005E2BC9"/>
    <w:rsid w:val="00605102"/>
    <w:rsid w:val="006215AA"/>
    <w:rsid w:val="006913C9"/>
    <w:rsid w:val="0069470D"/>
    <w:rsid w:val="006A7BE2"/>
    <w:rsid w:val="006D58AA"/>
    <w:rsid w:val="00734F00"/>
    <w:rsid w:val="00736959"/>
    <w:rsid w:val="00777EFD"/>
    <w:rsid w:val="007A70AE"/>
    <w:rsid w:val="008362E8"/>
    <w:rsid w:val="0085786E"/>
    <w:rsid w:val="008A1768"/>
    <w:rsid w:val="008A489F"/>
    <w:rsid w:val="008F0F33"/>
    <w:rsid w:val="008F4429"/>
    <w:rsid w:val="0094021A"/>
    <w:rsid w:val="009477C5"/>
    <w:rsid w:val="009B44AF"/>
    <w:rsid w:val="009C6A0B"/>
    <w:rsid w:val="009F0C77"/>
    <w:rsid w:val="009F4DD1"/>
    <w:rsid w:val="00A02543"/>
    <w:rsid w:val="00A41684"/>
    <w:rsid w:val="00A618D2"/>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A528F"/>
    <w:rsid w:val="00CC6B7B"/>
    <w:rsid w:val="00CD2089"/>
    <w:rsid w:val="00D12EC4"/>
    <w:rsid w:val="00D73A67"/>
    <w:rsid w:val="00D970A9"/>
    <w:rsid w:val="00DF3845"/>
    <w:rsid w:val="00E41911"/>
    <w:rsid w:val="00E44B57"/>
    <w:rsid w:val="00E92EEF"/>
    <w:rsid w:val="00EF2368"/>
    <w:rsid w:val="00F24442"/>
    <w:rsid w:val="00F37ADD"/>
    <w:rsid w:val="00F50AE3"/>
    <w:rsid w:val="00F655B7"/>
    <w:rsid w:val="00F656BA"/>
    <w:rsid w:val="00F67CF1"/>
    <w:rsid w:val="00F728AA"/>
    <w:rsid w:val="00F840F0"/>
    <w:rsid w:val="00FB0D0D"/>
    <w:rsid w:val="00FB43B4"/>
    <w:rsid w:val="00FB5DFA"/>
    <w:rsid w:val="00FB6B0B"/>
    <w:rsid w:val="00FC2FD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EDF9B-25B3-4C4D-8A2E-8C59EDF8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B5D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4267-5697-467A-ADA7-5A3D27C4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4</Characters>
  <Application>Microsoft Office Word</Application>
  <DocSecurity>0</DocSecurity>
  <Lines>7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32 Text of Previous Version (Apr. 7, 2022) - South Carolina Legislature Online</dc:title>
  <dc:creator>Julie Newboult</dc:creator>
  <cp:lastModifiedBy>Sade Wilson</cp:lastModifiedBy>
  <cp:revision>2</cp:revision>
  <cp:lastPrinted>2022-04-06T19:32:00Z</cp:lastPrinted>
  <dcterms:created xsi:type="dcterms:W3CDTF">2022-04-07T15:58:00Z</dcterms:created>
  <dcterms:modified xsi:type="dcterms:W3CDTF">2022-04-07T15:58:00Z</dcterms:modified>
</cp:coreProperties>
</file>